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366" w:type="dxa"/>
        <w:tblInd w:w="250" w:type="dxa"/>
        <w:tblLayout w:type="fixed"/>
        <w:tblLook w:val="04A0"/>
      </w:tblPr>
      <w:tblGrid>
        <w:gridCol w:w="1843"/>
        <w:gridCol w:w="1843"/>
        <w:gridCol w:w="5244"/>
        <w:gridCol w:w="3402"/>
        <w:gridCol w:w="2034"/>
      </w:tblGrid>
      <w:tr w:rsidR="00D947CB" w:rsidRPr="00E55011" w:rsidTr="00D947CB"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D947CB" w:rsidRPr="00E55011" w:rsidRDefault="00D947CB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 de aprendiza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D947CB" w:rsidRPr="00E55011" w:rsidRDefault="00D947CB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Unidad didáctica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D947CB" w:rsidRPr="00E55011" w:rsidRDefault="00D947CB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D947CB" w:rsidRPr="00E55011" w:rsidRDefault="00D947CB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enidos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D947CB" w:rsidRPr="00E55011" w:rsidRDefault="00D947CB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</w:tr>
      <w:tr w:rsidR="00C31F79" w:rsidRPr="00B622D3" w:rsidTr="007E65F2">
        <w:trPr>
          <w:trHeight w:val="98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D947CB">
            <w:pPr>
              <w:rPr>
                <w:rFonts w:ascii="Arial" w:hAnsi="Arial" w:cs="Arial"/>
                <w:b/>
              </w:rPr>
            </w:pPr>
            <w:r w:rsidRPr="006A0CE5">
              <w:rPr>
                <w:rFonts w:ascii="Arial" w:hAnsi="Arial" w:cs="Arial"/>
                <w:b/>
              </w:rPr>
              <w:t>Aplica las técnicas utilizadas en el laboratorio de bioquímica clínica, identificando los equipos y sus aplicaciones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CA2C9C">
            <w:pPr>
              <w:rPr>
                <w:rFonts w:ascii="Arial" w:hAnsi="Arial" w:cs="Arial"/>
                <w:b/>
              </w:rPr>
            </w:pPr>
            <w:r w:rsidRPr="00E55011">
              <w:rPr>
                <w:rFonts w:ascii="Arial" w:hAnsi="Arial" w:cs="Arial"/>
                <w:b/>
              </w:rPr>
              <w:t>Aplicación de las técnicas utilizadas en el laboratorio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D947CB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 detallado el fundamento de las técnicas basadas en los métodos de detección de la radiación electromagnética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F79" w:rsidRPr="007E65F2" w:rsidRDefault="00C31F79" w:rsidP="00C31F79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Espectrometría de absorción molecular.</w:t>
            </w:r>
          </w:p>
          <w:p w:rsidR="00C31F79" w:rsidRPr="007E65F2" w:rsidRDefault="00C31F79" w:rsidP="00C31F79">
            <w:pPr>
              <w:pStyle w:val="Prrafodelista"/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C31F79" w:rsidRPr="007E65F2" w:rsidRDefault="00C31F79" w:rsidP="00C31F79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Espectrometría de emisión atómica.</w:t>
            </w:r>
          </w:p>
          <w:p w:rsidR="00C31F79" w:rsidRPr="007E65F2" w:rsidRDefault="00C31F79" w:rsidP="00C31F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31F79" w:rsidRPr="007E65F2" w:rsidRDefault="00C31F79" w:rsidP="00C31F79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Espectrometría de absorción atómica.</w:t>
            </w:r>
          </w:p>
          <w:p w:rsidR="00C31F79" w:rsidRPr="007E65F2" w:rsidRDefault="00C31F79" w:rsidP="00C31F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31F79" w:rsidRPr="007E65F2" w:rsidRDefault="00C31F79" w:rsidP="00C31F79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Espectrometría de luminiscencia.</w:t>
            </w:r>
          </w:p>
          <w:p w:rsidR="00C31F79" w:rsidRPr="007E65F2" w:rsidRDefault="00C31F79" w:rsidP="00C31F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31F79" w:rsidRPr="007E65F2" w:rsidRDefault="00C31F79" w:rsidP="00C31F79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 xml:space="preserve">Espectrometría de masas </w:t>
            </w:r>
          </w:p>
          <w:p w:rsidR="00C31F79" w:rsidRPr="007E65F2" w:rsidRDefault="00C31F79" w:rsidP="00C31F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31F79" w:rsidRPr="007E65F2" w:rsidRDefault="00C31F79" w:rsidP="00C31F79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Espectrometría de dispersión de la radiación.</w:t>
            </w:r>
          </w:p>
          <w:p w:rsidR="00C31F79" w:rsidRPr="007E65F2" w:rsidRDefault="00C31F79" w:rsidP="00C31F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31F79" w:rsidRPr="007E65F2" w:rsidRDefault="00C31F79" w:rsidP="00C31F79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65F2">
              <w:rPr>
                <w:rFonts w:ascii="Arial" w:hAnsi="Arial" w:cs="Arial"/>
                <w:sz w:val="20"/>
                <w:szCs w:val="20"/>
              </w:rPr>
              <w:t>Refractometría</w:t>
            </w:r>
            <w:proofErr w:type="spellEnd"/>
            <w:r w:rsidRPr="007E65F2">
              <w:rPr>
                <w:rFonts w:ascii="Arial" w:hAnsi="Arial" w:cs="Arial"/>
                <w:sz w:val="20"/>
                <w:szCs w:val="20"/>
              </w:rPr>
              <w:t xml:space="preserve"> de líquidos.</w:t>
            </w:r>
          </w:p>
          <w:p w:rsidR="00C31F79" w:rsidRPr="007E65F2" w:rsidRDefault="00C31F79" w:rsidP="00C31F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31F79" w:rsidRPr="007E65F2" w:rsidRDefault="00C31F79" w:rsidP="00C31F79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 xml:space="preserve">Fotometría de </w:t>
            </w:r>
            <w:proofErr w:type="spellStart"/>
            <w:r w:rsidRPr="007E65F2">
              <w:rPr>
                <w:rFonts w:ascii="Arial" w:hAnsi="Arial" w:cs="Arial"/>
                <w:sz w:val="20"/>
                <w:szCs w:val="20"/>
              </w:rPr>
              <w:t>reflectancia</w:t>
            </w:r>
            <w:proofErr w:type="spellEnd"/>
            <w:r w:rsidRPr="007E65F2">
              <w:rPr>
                <w:rFonts w:ascii="Arial" w:hAnsi="Arial" w:cs="Arial"/>
                <w:sz w:val="20"/>
                <w:szCs w:val="20"/>
              </w:rPr>
              <w:t>. Química seca.</w:t>
            </w:r>
          </w:p>
          <w:p w:rsidR="00C31F79" w:rsidRPr="007E65F2" w:rsidRDefault="00C31F79" w:rsidP="00C31F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31F79" w:rsidRPr="007E65F2" w:rsidRDefault="00C31F79" w:rsidP="00C31F79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Cromatografía.</w:t>
            </w:r>
          </w:p>
          <w:p w:rsidR="00C31F79" w:rsidRPr="007E65F2" w:rsidRDefault="00C31F79" w:rsidP="00C31F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31F79" w:rsidRPr="007E65F2" w:rsidRDefault="00C31F79" w:rsidP="00C31F79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Osmometría</w:t>
            </w:r>
          </w:p>
          <w:p w:rsidR="00C31F79" w:rsidRPr="007E65F2" w:rsidRDefault="00C31F79" w:rsidP="00C31F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31F79" w:rsidRPr="007E65F2" w:rsidRDefault="00C31F79" w:rsidP="00C31F79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Automatización</w:t>
            </w:r>
          </w:p>
          <w:p w:rsidR="00C31F79" w:rsidRPr="007E65F2" w:rsidRDefault="00C31F79" w:rsidP="00C31F7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31F79" w:rsidRPr="007E65F2" w:rsidRDefault="00C31F79" w:rsidP="00C31F79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Uso eficiente de los recursos.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5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</w:t>
            </w:r>
          </w:p>
          <w:p w:rsidR="008A4495" w:rsidRDefault="008A4495" w:rsidP="00CA2C9C">
            <w:pPr>
              <w:rPr>
                <w:rFonts w:ascii="Arial" w:hAnsi="Arial" w:cs="Arial"/>
              </w:rPr>
            </w:pPr>
          </w:p>
          <w:p w:rsidR="008A4495" w:rsidRPr="00B622D3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</w:t>
            </w:r>
          </w:p>
        </w:tc>
      </w:tr>
      <w:tr w:rsidR="00C31F79" w:rsidTr="00CA2C9C">
        <w:trPr>
          <w:trHeight w:val="61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D947CB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n identificado los componentes de aparatos y equipo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</w:t>
            </w:r>
          </w:p>
        </w:tc>
      </w:tr>
      <w:tr w:rsidR="00C31F79" w:rsidTr="00CA2C9C">
        <w:trPr>
          <w:trHeight w:val="68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D947CB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 descrito el fundamento de la osmometría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</w:t>
            </w:r>
          </w:p>
          <w:p w:rsidR="008A4495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escrito </w:t>
            </w:r>
          </w:p>
        </w:tc>
      </w:tr>
      <w:tr w:rsidR="00C31F79" w:rsidRPr="00B622D3" w:rsidTr="00CA2C9C">
        <w:trPr>
          <w:trHeight w:val="73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D947CB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 xml:space="preserve">Se han preparado las fases y aplicado la muestra para la separación </w:t>
            </w:r>
            <w:proofErr w:type="spellStart"/>
            <w:r w:rsidRPr="007E65F2">
              <w:rPr>
                <w:rFonts w:ascii="Arial" w:hAnsi="Arial" w:cs="Arial"/>
                <w:sz w:val="20"/>
                <w:szCs w:val="20"/>
              </w:rPr>
              <w:t>cromatográfica</w:t>
            </w:r>
            <w:proofErr w:type="spellEnd"/>
            <w:r w:rsidRPr="007E65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</w:t>
            </w:r>
          </w:p>
          <w:p w:rsidR="008A4495" w:rsidRPr="00B622D3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</w:tc>
      </w:tr>
      <w:tr w:rsidR="00C31F79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D947CB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n preparado los patrones y obtenido curvas de calibrado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  <w:p w:rsidR="008A4495" w:rsidRPr="00B622D3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práctica.</w:t>
            </w:r>
          </w:p>
        </w:tc>
      </w:tr>
      <w:tr w:rsidR="00C31F79" w:rsidTr="00CA2C9C">
        <w:trPr>
          <w:trHeight w:val="43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D947CB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 xml:space="preserve">Se han realizado mediciones a punto final, dos puntos y cinéticas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</w:t>
            </w:r>
          </w:p>
          <w:p w:rsidR="008A4495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</w:t>
            </w:r>
          </w:p>
        </w:tc>
      </w:tr>
      <w:tr w:rsidR="00C31F79" w:rsidTr="00CA2C9C">
        <w:trPr>
          <w:trHeight w:val="42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D947CB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n puesto a punto los equipo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</w:t>
            </w:r>
          </w:p>
        </w:tc>
      </w:tr>
      <w:tr w:rsidR="00C31F79" w:rsidTr="00CA2C9C">
        <w:trPr>
          <w:trHeight w:val="6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D947CB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n aplicado los procedimientos de mantenimiento, conservación y limpieza de equipos y materiale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</w:tc>
      </w:tr>
      <w:tr w:rsidR="00C31F79" w:rsidRPr="00B622D3" w:rsidTr="00CA2C9C">
        <w:trPr>
          <w:trHeight w:val="816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D947CB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n identificado los riesgos inherentes al método de trabajo y técnica instrumental seleccionada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Pr="00B622D3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</w:t>
            </w:r>
          </w:p>
        </w:tc>
      </w:tr>
      <w:tr w:rsidR="00C31F79" w:rsidRPr="00B622D3" w:rsidTr="00CA2C9C">
        <w:trPr>
          <w:trHeight w:val="576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D947CB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 definido el uso eficiente de los recurso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</w:tcPr>
          <w:p w:rsidR="00C31F79" w:rsidRPr="00B622D3" w:rsidRDefault="008A4495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</w:tc>
      </w:tr>
    </w:tbl>
    <w:p w:rsidR="00077476" w:rsidRDefault="00077476"/>
    <w:tbl>
      <w:tblPr>
        <w:tblStyle w:val="Tablaconcuadrcula"/>
        <w:tblW w:w="14366" w:type="dxa"/>
        <w:tblInd w:w="250" w:type="dxa"/>
        <w:tblLayout w:type="fixed"/>
        <w:tblLook w:val="04A0"/>
      </w:tblPr>
      <w:tblGrid>
        <w:gridCol w:w="1843"/>
        <w:gridCol w:w="1843"/>
        <w:gridCol w:w="5244"/>
        <w:gridCol w:w="3402"/>
        <w:gridCol w:w="2034"/>
      </w:tblGrid>
      <w:tr w:rsidR="00D947CB" w:rsidRPr="00E55011" w:rsidTr="00CA2C9C"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D947CB" w:rsidRPr="00E55011" w:rsidRDefault="00D947CB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 de aprendiza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D947CB" w:rsidRPr="00E55011" w:rsidRDefault="00D947CB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Unidad didáctica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D947CB" w:rsidRPr="00E55011" w:rsidRDefault="00D947CB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D947CB" w:rsidRPr="00E55011" w:rsidRDefault="00D947CB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enidos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D947CB" w:rsidRPr="00E55011" w:rsidRDefault="00D947CB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</w:tr>
      <w:tr w:rsidR="00C31F79" w:rsidRPr="00B622D3" w:rsidTr="00CA2C9C">
        <w:trPr>
          <w:trHeight w:val="74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za las magnitudes bioquímicas relacionadas con el metabolismo de los principios inmediatos, seleccionando la técnica adecuada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is de los patrones bioquímicos relacionados con el metabolismo de los glúcidos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FA5DB9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efinido los perfiles bioquímicos relacionados con el metabolismo de los glúcidos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es de alteración del metabolismo hidrocarbonado: determinaciones.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</w:t>
            </w:r>
          </w:p>
          <w:p w:rsidR="00723F9F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</w:t>
            </w:r>
          </w:p>
          <w:p w:rsidR="003D00D7" w:rsidRPr="00B622D3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s prácticos.</w:t>
            </w:r>
          </w:p>
        </w:tc>
      </w:tr>
      <w:tr w:rsidR="00C31F79" w:rsidTr="00CA2C9C">
        <w:trPr>
          <w:trHeight w:val="61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955C4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ha medido la concentración de glucos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uctosam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icosil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</w:t>
            </w:r>
          </w:p>
          <w:p w:rsidR="00723F9F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</w:t>
            </w:r>
          </w:p>
          <w:p w:rsidR="00A06556" w:rsidRDefault="00A06556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práctica.</w:t>
            </w:r>
          </w:p>
        </w:tc>
      </w:tr>
      <w:tr w:rsidR="00C31F79" w:rsidTr="00CA2C9C">
        <w:trPr>
          <w:trHeight w:val="68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955C4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valorado la coherencia del resultado obtenido y, en su caso, se han aplicado medidas correctora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</w:t>
            </w:r>
          </w:p>
        </w:tc>
      </w:tr>
      <w:tr w:rsidR="00C31F79" w:rsidRPr="00B622D3" w:rsidTr="00CA2C9C">
        <w:trPr>
          <w:trHeight w:val="73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2B050E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recogido datos y se ha efectuado el control de calidad referido al análisis realizado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723F9F" w:rsidRPr="00B622D3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</w:tc>
      </w:tr>
      <w:tr w:rsidR="00C31F79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955C4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aplicado las normas de calidad, prevención de riesgos laborales y protección ambiental en todo el proceso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Pr="00B622D3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</w:tc>
      </w:tr>
    </w:tbl>
    <w:p w:rsidR="00D947CB" w:rsidRDefault="00D947CB"/>
    <w:p w:rsidR="007E65F2" w:rsidRDefault="007E65F2"/>
    <w:p w:rsidR="007E65F2" w:rsidRDefault="007E65F2"/>
    <w:p w:rsidR="007E65F2" w:rsidRDefault="007E65F2"/>
    <w:p w:rsidR="007E65F2" w:rsidRDefault="007E65F2"/>
    <w:p w:rsidR="007E65F2" w:rsidRDefault="007E65F2"/>
    <w:p w:rsidR="007E65F2" w:rsidRDefault="007E65F2"/>
    <w:tbl>
      <w:tblPr>
        <w:tblStyle w:val="Tablaconcuadrcula"/>
        <w:tblW w:w="14366" w:type="dxa"/>
        <w:tblInd w:w="250" w:type="dxa"/>
        <w:tblLayout w:type="fixed"/>
        <w:tblLook w:val="04A0"/>
      </w:tblPr>
      <w:tblGrid>
        <w:gridCol w:w="1843"/>
        <w:gridCol w:w="1843"/>
        <w:gridCol w:w="5244"/>
        <w:gridCol w:w="3402"/>
        <w:gridCol w:w="2034"/>
      </w:tblGrid>
      <w:tr w:rsidR="004B429C" w:rsidRPr="00E55011" w:rsidTr="00CA2C9C"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 de aprendiza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Unidad didáctica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enidos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</w:tr>
      <w:tr w:rsidR="00C31F79" w:rsidRPr="00B622D3" w:rsidTr="00CA2C9C">
        <w:trPr>
          <w:trHeight w:val="74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za las magnitudes bioquímicas relacionadas con el metabolismo de los principios inmediatos, seleccionando la técnica adecuada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4B42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is de los patrones bioquímicos relacionados con el metabolismo de los lípidos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FA5DB9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efinido los perfiles bioquímicos relacionados con el metabolismo de los lípidos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es de alteración del metabolismo de lípidos y lipoproteínas: determinaciones.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</w:t>
            </w:r>
          </w:p>
          <w:p w:rsidR="00723F9F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  <w:p w:rsidR="003D00D7" w:rsidRPr="00B622D3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s prácticos.</w:t>
            </w:r>
          </w:p>
        </w:tc>
      </w:tr>
      <w:tr w:rsidR="00C31F79" w:rsidTr="00CA2C9C">
        <w:trPr>
          <w:trHeight w:val="61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955C4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ha determinado la concentración de lípidos, lipoproteínas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oproteín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723F9F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  <w:p w:rsidR="00A06556" w:rsidRDefault="00A06556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práctica</w:t>
            </w:r>
          </w:p>
        </w:tc>
      </w:tr>
      <w:tr w:rsidR="00C31F79" w:rsidTr="00CA2C9C">
        <w:trPr>
          <w:trHeight w:val="68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955C4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valorado la coherencia del resultado obtenido y, en su caso, se han aplicado medidas correctora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</w:t>
            </w:r>
          </w:p>
        </w:tc>
      </w:tr>
      <w:tr w:rsidR="00C31F79" w:rsidRPr="00B622D3" w:rsidTr="00CA2C9C">
        <w:trPr>
          <w:trHeight w:val="73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2B050E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recogido datos y se ha efectuado el control de calidad referido al análisis realizado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723F9F" w:rsidRPr="00B622D3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</w:tc>
      </w:tr>
      <w:tr w:rsidR="00C31F79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955C4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aplicado las normas de calidad, prevención de riesgos laborales y protección ambiental en todo el proceso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Pr="00B622D3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</w:tc>
      </w:tr>
    </w:tbl>
    <w:p w:rsidR="004B429C" w:rsidRDefault="004B429C"/>
    <w:p w:rsidR="00C31F79" w:rsidRDefault="00C31F79"/>
    <w:p w:rsidR="00C31F79" w:rsidRDefault="00C31F79"/>
    <w:p w:rsidR="00C31F79" w:rsidRDefault="00C31F79"/>
    <w:p w:rsidR="00C31F79" w:rsidRDefault="00C31F79"/>
    <w:p w:rsidR="00C31F79" w:rsidRDefault="00C31F79"/>
    <w:p w:rsidR="00C31F79" w:rsidRDefault="00C31F79"/>
    <w:p w:rsidR="00C31F79" w:rsidRDefault="00C31F79"/>
    <w:p w:rsidR="00C31F79" w:rsidRDefault="00C31F79"/>
    <w:tbl>
      <w:tblPr>
        <w:tblStyle w:val="Tablaconcuadrcula"/>
        <w:tblW w:w="14366" w:type="dxa"/>
        <w:tblInd w:w="250" w:type="dxa"/>
        <w:tblLayout w:type="fixed"/>
        <w:tblLook w:val="04A0"/>
      </w:tblPr>
      <w:tblGrid>
        <w:gridCol w:w="1843"/>
        <w:gridCol w:w="1843"/>
        <w:gridCol w:w="5244"/>
        <w:gridCol w:w="3402"/>
        <w:gridCol w:w="2034"/>
      </w:tblGrid>
      <w:tr w:rsidR="004B429C" w:rsidRPr="00E55011" w:rsidTr="00CA2C9C"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 de aprendiza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Unidad didáctica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enidos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</w:tr>
      <w:tr w:rsidR="00C31F79" w:rsidRPr="00B622D3" w:rsidTr="00CA2C9C">
        <w:trPr>
          <w:trHeight w:val="74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za las magnitudes bioquímicas relacionadas con el metabolismo de los principios inmediatos, seleccionando la técnica adecuada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is de los patrones bioquímicos relacionados con el metabolismo de las proteínas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FA5DB9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medido la concentración de proteínas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ones de alteración del metabolismo de proteínas: determinaciones. </w:t>
            </w:r>
          </w:p>
          <w:p w:rsidR="00C31F79" w:rsidRDefault="00C31F79" w:rsidP="00CA2C9C">
            <w:pPr>
              <w:rPr>
                <w:rFonts w:ascii="Arial" w:hAnsi="Arial" w:cs="Arial"/>
              </w:rPr>
            </w:pPr>
          </w:p>
          <w:p w:rsidR="00C31F79" w:rsidRPr="00B622D3" w:rsidRDefault="00C31F79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ción de proteínas plasmáticas.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723F9F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  <w:p w:rsidR="00A06556" w:rsidRPr="00B622D3" w:rsidRDefault="00A06556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práctica.</w:t>
            </w:r>
          </w:p>
        </w:tc>
      </w:tr>
      <w:tr w:rsidR="00C31F79" w:rsidTr="00CA2C9C">
        <w:trPr>
          <w:trHeight w:val="61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955C4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han realiza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teinogra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se han cuantificado las fraccione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  <w:p w:rsidR="00723F9F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723F9F" w:rsidRDefault="00723F9F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</w:t>
            </w:r>
            <w:r w:rsidR="00A06556">
              <w:rPr>
                <w:rFonts w:ascii="Arial" w:hAnsi="Arial" w:cs="Arial"/>
              </w:rPr>
              <w:t>.</w:t>
            </w:r>
          </w:p>
          <w:p w:rsidR="00A06556" w:rsidRDefault="00A06556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práctica</w:t>
            </w:r>
          </w:p>
        </w:tc>
      </w:tr>
      <w:tr w:rsidR="00C31F79" w:rsidTr="00CA2C9C">
        <w:trPr>
          <w:trHeight w:val="68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955C4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valorado la coherencia del resultado obtenido y, en su caso, se han aplicado medidas correctora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Default="00723F9F" w:rsidP="00723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</w:tc>
      </w:tr>
      <w:tr w:rsidR="00C31F79" w:rsidRPr="00B622D3" w:rsidTr="00CA2C9C">
        <w:trPr>
          <w:trHeight w:val="73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2B050E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recogido datos y se ha efectuado el control de calidad referido al análisis realizado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F9F" w:rsidRDefault="00723F9F" w:rsidP="00723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C31F79" w:rsidRPr="00B622D3" w:rsidRDefault="00723F9F" w:rsidP="00723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</w:tc>
      </w:tr>
      <w:tr w:rsidR="00C31F79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955C4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aplicado las normas de calidad, prevención de riesgos laborales y protección ambiental en todo el proceso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F9F" w:rsidRDefault="00723F9F" w:rsidP="00723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C31F79" w:rsidRPr="00B622D3" w:rsidRDefault="00C31F79" w:rsidP="00723F9F">
            <w:pPr>
              <w:rPr>
                <w:rFonts w:ascii="Arial" w:hAnsi="Arial" w:cs="Arial"/>
              </w:rPr>
            </w:pPr>
          </w:p>
        </w:tc>
      </w:tr>
    </w:tbl>
    <w:p w:rsidR="004B429C" w:rsidRDefault="004B429C"/>
    <w:p w:rsidR="00C31F79" w:rsidRDefault="00C31F79"/>
    <w:p w:rsidR="00C31F79" w:rsidRDefault="00C31F79"/>
    <w:p w:rsidR="00C31F79" w:rsidRDefault="00C31F79"/>
    <w:p w:rsidR="00C31F79" w:rsidRDefault="00C31F79"/>
    <w:tbl>
      <w:tblPr>
        <w:tblStyle w:val="Tablaconcuadrcula"/>
        <w:tblW w:w="14366" w:type="dxa"/>
        <w:tblInd w:w="250" w:type="dxa"/>
        <w:tblLayout w:type="fixed"/>
        <w:tblLook w:val="04A0"/>
      </w:tblPr>
      <w:tblGrid>
        <w:gridCol w:w="1843"/>
        <w:gridCol w:w="1843"/>
        <w:gridCol w:w="5244"/>
        <w:gridCol w:w="2835"/>
        <w:gridCol w:w="2601"/>
      </w:tblGrid>
      <w:tr w:rsidR="004B429C" w:rsidRPr="00E55011" w:rsidTr="00723F9F"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 de aprendiza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Unidad didáctica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enidos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</w:tr>
      <w:tr w:rsidR="00C31F79" w:rsidRPr="00B622D3" w:rsidTr="00723F9F">
        <w:trPr>
          <w:trHeight w:val="74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za magnitudes bioquímicas relacionadas con los productos finales del metabolismo, seleccionando la técnica adecuada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is de los patrones bioquímicos relacionados con los productos finales del metabolismo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23F9F" w:rsidRDefault="00C31F79" w:rsidP="004B42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Se ha realizado la puesta a punto de los equipos en función de la técnica y los parámetros que hay que determinar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F79" w:rsidRPr="00C31F79" w:rsidRDefault="00C31F79" w:rsidP="00723F9F">
            <w:pPr>
              <w:tabs>
                <w:tab w:val="num" w:pos="885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C31F79">
              <w:rPr>
                <w:rFonts w:ascii="Arial" w:hAnsi="Arial" w:cs="Arial"/>
              </w:rPr>
              <w:t xml:space="preserve">Compuestos nitrogenados no proteicos: urea creatinina. Determinaciones. </w:t>
            </w:r>
            <w:proofErr w:type="spellStart"/>
            <w:r w:rsidRPr="00C31F79">
              <w:rPr>
                <w:rFonts w:ascii="Arial" w:hAnsi="Arial" w:cs="Arial"/>
              </w:rPr>
              <w:t>Aclaramientos</w:t>
            </w:r>
            <w:proofErr w:type="spellEnd"/>
            <w:r w:rsidRPr="00C31F79">
              <w:rPr>
                <w:rFonts w:ascii="Arial" w:hAnsi="Arial" w:cs="Arial"/>
              </w:rPr>
              <w:t>.</w:t>
            </w:r>
          </w:p>
          <w:p w:rsidR="00C31F79" w:rsidRPr="00C31F79" w:rsidRDefault="00C31F79" w:rsidP="00723F9F">
            <w:pPr>
              <w:tabs>
                <w:tab w:val="num" w:pos="885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C31F79">
              <w:rPr>
                <w:rFonts w:ascii="Arial" w:hAnsi="Arial" w:cs="Arial"/>
              </w:rPr>
              <w:t>Cuerpos cetónicos.</w:t>
            </w:r>
          </w:p>
          <w:p w:rsidR="00C31F79" w:rsidRPr="00C31F79" w:rsidRDefault="00C31F79" w:rsidP="00723F9F">
            <w:pPr>
              <w:tabs>
                <w:tab w:val="num" w:pos="885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C31F79">
              <w:rPr>
                <w:rFonts w:ascii="Arial" w:hAnsi="Arial" w:cs="Arial"/>
              </w:rPr>
              <w:t>Determinaciones de bilirrubina total, directa e indirecta.</w:t>
            </w:r>
          </w:p>
          <w:p w:rsidR="00C31F79" w:rsidRPr="00C31F79" w:rsidRDefault="00C31F79" w:rsidP="00723F9F">
            <w:pPr>
              <w:tabs>
                <w:tab w:val="num" w:pos="885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C31F79">
              <w:rPr>
                <w:rFonts w:ascii="Arial" w:hAnsi="Arial" w:cs="Arial"/>
              </w:rPr>
              <w:t>Ácido láctico y pirúvico.</w:t>
            </w:r>
          </w:p>
          <w:p w:rsidR="00C31F79" w:rsidRPr="00B622D3" w:rsidRDefault="00C31F79" w:rsidP="00723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ciones del metabolismo de las purinas: determinaciones de ácido úrico.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</w:tc>
      </w:tr>
      <w:tr w:rsidR="00C31F79" w:rsidTr="00723F9F">
        <w:trPr>
          <w:trHeight w:val="61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23F9F" w:rsidRDefault="00C31F79" w:rsidP="004B42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Se han seleccionado los reactivos, los blancos y los controles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F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C31F79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723F9F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Prueba práctica.</w:t>
            </w:r>
          </w:p>
        </w:tc>
      </w:tr>
      <w:tr w:rsidR="00C31F79" w:rsidTr="00723F9F">
        <w:trPr>
          <w:trHeight w:val="56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23F9F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Se ha verificado la calibración del equipo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</w:tc>
      </w:tr>
      <w:tr w:rsidR="00C31F79" w:rsidRPr="00B622D3" w:rsidTr="00723F9F">
        <w:trPr>
          <w:trHeight w:val="73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23F9F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Se han determinado magnitudes como la bilirrubina, la creatinina, el ácido úrico, la urea y el ácido láctico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F9F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C31F79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723F9F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Prueba práctica.</w:t>
            </w:r>
          </w:p>
        </w:tc>
      </w:tr>
      <w:tr w:rsidR="00C31F79" w:rsidRPr="00B622D3" w:rsidTr="00723F9F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23F9F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Se han utilizado sistemas de química seca en la determinación de estas magnitudes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F9F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C31F79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723F9F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Prueba práctica.</w:t>
            </w:r>
          </w:p>
        </w:tc>
      </w:tr>
      <w:tr w:rsidR="00C31F79" w:rsidRPr="00B622D3" w:rsidTr="00723F9F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23F9F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Se ha valorado la coherencia del resultado obtenido y en su caso se han aplicado medidas correctoras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</w:tc>
      </w:tr>
      <w:tr w:rsidR="00C31F79" w:rsidRPr="00B622D3" w:rsidTr="00723F9F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23F9F" w:rsidRDefault="00C31F79" w:rsidP="00B9772A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Se han relacionado las desviaciones de estos parámetros con los principales síndromes asociados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Prueba escrita.</w:t>
            </w:r>
          </w:p>
          <w:p w:rsidR="003D00D7" w:rsidRPr="00723F9F" w:rsidRDefault="003D00D7" w:rsidP="00723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uestos prácticos.</w:t>
            </w:r>
          </w:p>
        </w:tc>
      </w:tr>
      <w:tr w:rsidR="00C31F79" w:rsidRPr="00B622D3" w:rsidTr="00723F9F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23F9F" w:rsidRDefault="00C31F79" w:rsidP="00B9772A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Se han recogido datos y efectuado el control de calidad analítico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F9F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C31F79" w:rsidRPr="00723F9F" w:rsidRDefault="00723F9F" w:rsidP="00723F9F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</w:tc>
      </w:tr>
      <w:tr w:rsidR="00C31F79" w:rsidRPr="00B622D3" w:rsidTr="00723F9F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23F9F" w:rsidRDefault="00C31F79" w:rsidP="00B9772A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Se han cumplimentado informes técnicos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Pr="00723F9F" w:rsidRDefault="00723F9F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723F9F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</w:tc>
      </w:tr>
    </w:tbl>
    <w:p w:rsidR="004B429C" w:rsidRDefault="004B429C"/>
    <w:tbl>
      <w:tblPr>
        <w:tblStyle w:val="Tablaconcuadrcula"/>
        <w:tblW w:w="14366" w:type="dxa"/>
        <w:tblInd w:w="250" w:type="dxa"/>
        <w:tblLayout w:type="fixed"/>
        <w:tblLook w:val="04A0"/>
      </w:tblPr>
      <w:tblGrid>
        <w:gridCol w:w="1701"/>
        <w:gridCol w:w="1701"/>
        <w:gridCol w:w="6521"/>
        <w:gridCol w:w="1984"/>
        <w:gridCol w:w="2459"/>
      </w:tblGrid>
      <w:tr w:rsidR="004B429C" w:rsidRPr="00E55011" w:rsidTr="007E65F2">
        <w:tc>
          <w:tcPr>
            <w:tcW w:w="1701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Resultado de aprendizaj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Unidad didáctica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enidos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</w:tr>
      <w:tr w:rsidR="00C31F79" w:rsidRPr="00B622D3" w:rsidTr="007E65F2">
        <w:trPr>
          <w:trHeight w:val="555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ermina enzimas, describiendo la secuencia del procedimiento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erminación enzimática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n clasificado las enzimas según su función y su localización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F79" w:rsidRPr="00C31F79" w:rsidRDefault="00C31F79" w:rsidP="00C31F79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31F79">
              <w:rPr>
                <w:rFonts w:ascii="Arial" w:hAnsi="Arial" w:cs="Arial"/>
              </w:rPr>
              <w:t>Utilidad de la determinación enzimática en el diagnóstico clínico.</w:t>
            </w:r>
          </w:p>
          <w:p w:rsidR="00C31F79" w:rsidRDefault="00C31F79" w:rsidP="00C31F79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31F79">
              <w:rPr>
                <w:rFonts w:ascii="Arial" w:hAnsi="Arial" w:cs="Arial"/>
              </w:rPr>
              <w:t xml:space="preserve">Enzimas. </w:t>
            </w:r>
          </w:p>
          <w:p w:rsidR="00C31F79" w:rsidRDefault="00C31F79" w:rsidP="00C31F79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31F79">
              <w:rPr>
                <w:rFonts w:ascii="Arial" w:hAnsi="Arial" w:cs="Arial"/>
              </w:rPr>
              <w:t xml:space="preserve">Fisiología y cinética enzimática. </w:t>
            </w:r>
          </w:p>
          <w:p w:rsidR="00C31F79" w:rsidRDefault="00C31F79" w:rsidP="00C31F79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31F79">
              <w:rPr>
                <w:rFonts w:ascii="Arial" w:hAnsi="Arial" w:cs="Arial"/>
              </w:rPr>
              <w:t xml:space="preserve">Clasificación de las enzimas. </w:t>
            </w:r>
          </w:p>
          <w:p w:rsidR="00C31F79" w:rsidRPr="00C31F79" w:rsidRDefault="00C31F79" w:rsidP="00C31F79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31F79">
              <w:rPr>
                <w:rFonts w:ascii="Arial" w:hAnsi="Arial" w:cs="Arial"/>
              </w:rPr>
              <w:t>Determinación de la actividad enzimática.</w:t>
            </w:r>
          </w:p>
          <w:p w:rsidR="00C31F79" w:rsidRPr="00C31F79" w:rsidRDefault="00C31F79" w:rsidP="00C31F79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31F79">
              <w:rPr>
                <w:rFonts w:ascii="Arial" w:hAnsi="Arial" w:cs="Arial"/>
              </w:rPr>
              <w:t>Isoenzimas. Determinación.</w:t>
            </w:r>
          </w:p>
          <w:p w:rsidR="00C31F79" w:rsidRPr="00B622D3" w:rsidRDefault="00C31F79" w:rsidP="00C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es de alteración enzimática.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7E65F2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Prueba escrita</w:t>
            </w:r>
          </w:p>
        </w:tc>
      </w:tr>
      <w:tr w:rsidR="00C31F79" w:rsidTr="007E65F2">
        <w:trPr>
          <w:trHeight w:val="610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 descrito el fundamento de la determinación de la actividad enzimática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7E65F2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Prueba escrita</w:t>
            </w:r>
          </w:p>
          <w:p w:rsidR="007E65F2" w:rsidRPr="007E65F2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Informe práctico</w:t>
            </w:r>
          </w:p>
        </w:tc>
      </w:tr>
      <w:tr w:rsidR="00C31F79" w:rsidTr="007E65F2">
        <w:trPr>
          <w:trHeight w:val="689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 interpretado el protocolo de la técnica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7E65F2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7E65F2" w:rsidRPr="007E65F2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7E65F2" w:rsidRPr="007E65F2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Prueba práctica.</w:t>
            </w:r>
          </w:p>
        </w:tc>
      </w:tr>
      <w:tr w:rsidR="00C31F79" w:rsidRPr="00B622D3" w:rsidTr="007E65F2">
        <w:trPr>
          <w:trHeight w:val="734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 verificado la calibración del equipo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Pr="007E65F2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</w:tc>
      </w:tr>
      <w:tr w:rsidR="00C31F79" w:rsidRPr="00B622D3" w:rsidTr="007E65F2">
        <w:trPr>
          <w:trHeight w:val="484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n determinado las enzimas hepáticas y pancreáticas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Pr="007E65F2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7E65F2" w:rsidRPr="007E65F2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7E65F2" w:rsidRPr="007E65F2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Prueba práctica.</w:t>
            </w:r>
          </w:p>
        </w:tc>
      </w:tr>
      <w:tr w:rsidR="00C31F79" w:rsidRPr="00B622D3" w:rsidTr="007E65F2">
        <w:trPr>
          <w:trHeight w:val="484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n determinado las enzimas musculares y cardiacas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2" w:rsidRPr="007E65F2" w:rsidRDefault="007E65F2" w:rsidP="007E65F2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7E65F2" w:rsidRPr="007E65F2" w:rsidRDefault="007E65F2" w:rsidP="007E65F2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C31F79" w:rsidRPr="007E65F2" w:rsidRDefault="007E65F2" w:rsidP="007E65F2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Prueba práctica.</w:t>
            </w:r>
          </w:p>
        </w:tc>
      </w:tr>
      <w:tr w:rsidR="00C31F79" w:rsidRPr="00B622D3" w:rsidTr="007E65F2">
        <w:trPr>
          <w:trHeight w:val="484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n separado enzimas por electroforesis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2" w:rsidRPr="007E65F2" w:rsidRDefault="007E65F2" w:rsidP="007E65F2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C31F79" w:rsidRPr="007E65F2" w:rsidRDefault="007E65F2" w:rsidP="007E6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Pr="007E65F2">
              <w:rPr>
                <w:rFonts w:ascii="Arial" w:hAnsi="Arial" w:cs="Arial"/>
                <w:sz w:val="20"/>
                <w:szCs w:val="20"/>
              </w:rPr>
              <w:t xml:space="preserve"> práctico.</w:t>
            </w:r>
            <w:r>
              <w:rPr>
                <w:rFonts w:ascii="Arial" w:hAnsi="Arial" w:cs="Arial"/>
                <w:sz w:val="20"/>
                <w:szCs w:val="20"/>
              </w:rPr>
              <w:t xml:space="preserve"> P. </w:t>
            </w:r>
            <w:r w:rsidRPr="007E65F2">
              <w:rPr>
                <w:rFonts w:ascii="Arial" w:hAnsi="Arial" w:cs="Arial"/>
                <w:sz w:val="20"/>
                <w:szCs w:val="20"/>
              </w:rPr>
              <w:t>práctica.</w:t>
            </w:r>
          </w:p>
        </w:tc>
      </w:tr>
      <w:tr w:rsidR="00C31F79" w:rsidRPr="00B622D3" w:rsidTr="007E65F2">
        <w:trPr>
          <w:trHeight w:val="484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n recogido datos y se ha efectuado el control de calidad analítico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2" w:rsidRPr="007E65F2" w:rsidRDefault="007E65F2" w:rsidP="007E65F2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C31F79" w:rsidRPr="007E65F2" w:rsidRDefault="007E65F2" w:rsidP="007E65F2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</w:tc>
      </w:tr>
      <w:tr w:rsidR="00C31F79" w:rsidRPr="00B622D3" w:rsidTr="007E65F2">
        <w:trPr>
          <w:trHeight w:val="484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n cumplimentado informes técnicos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5F2" w:rsidRPr="007E65F2" w:rsidRDefault="007E65F2" w:rsidP="007E65F2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C31F79" w:rsidRPr="007E65F2" w:rsidRDefault="003D00D7" w:rsidP="007E6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uestos prácticos.</w:t>
            </w:r>
          </w:p>
        </w:tc>
      </w:tr>
      <w:tr w:rsidR="00C31F79" w:rsidRPr="00B622D3" w:rsidTr="007E65F2">
        <w:trPr>
          <w:trHeight w:val="484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7E65F2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Se han aplicado las normas de calidad, prevención de riesgos laborales y protección ambiental en todo el proceso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Pr="007E65F2" w:rsidRDefault="007E65F2" w:rsidP="007E65F2">
            <w:pPr>
              <w:rPr>
                <w:rFonts w:ascii="Arial" w:hAnsi="Arial" w:cs="Arial"/>
                <w:sz w:val="20"/>
                <w:szCs w:val="20"/>
              </w:rPr>
            </w:pPr>
            <w:r w:rsidRPr="007E65F2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</w:tc>
      </w:tr>
    </w:tbl>
    <w:p w:rsidR="004B429C" w:rsidRDefault="004B429C"/>
    <w:tbl>
      <w:tblPr>
        <w:tblStyle w:val="Tablaconcuadrcula"/>
        <w:tblW w:w="14366" w:type="dxa"/>
        <w:tblInd w:w="250" w:type="dxa"/>
        <w:tblLayout w:type="fixed"/>
        <w:tblLook w:val="04A0"/>
      </w:tblPr>
      <w:tblGrid>
        <w:gridCol w:w="1843"/>
        <w:gridCol w:w="1843"/>
        <w:gridCol w:w="5244"/>
        <w:gridCol w:w="3402"/>
        <w:gridCol w:w="2034"/>
      </w:tblGrid>
      <w:tr w:rsidR="004B429C" w:rsidRPr="00E55011" w:rsidTr="00CA2C9C"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 de aprendiza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Unidad didáctica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enidos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</w:tr>
      <w:tr w:rsidR="00C31F79" w:rsidRPr="00B622D3" w:rsidTr="00CA2C9C">
        <w:trPr>
          <w:trHeight w:val="74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 técnicas de estudio de muestras de orina, siguiendo los protocolos establecidos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31F79" w:rsidRPr="00E55011" w:rsidRDefault="00C31F79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para el estudio de muestras de orina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CA2C9C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CA2C9C">
              <w:rPr>
                <w:rFonts w:ascii="Arial" w:hAnsi="Arial" w:cs="Arial"/>
              </w:rPr>
              <w:t>Se han aplicado técnicas de análisis físico-químicos y bioquímicos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6F7" w:rsidRP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>Estudio de la orina.</w:t>
            </w:r>
          </w:p>
          <w:p w:rsidR="005226F7" w:rsidRP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>Examen físico de la orina.</w:t>
            </w:r>
          </w:p>
          <w:p w:rsidR="005226F7" w:rsidRP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>Examen bioquímico de la orina.</w:t>
            </w:r>
          </w:p>
          <w:p w:rsidR="005226F7" w:rsidRP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>Cálculo del aclaramiento de creatinina.</w:t>
            </w:r>
          </w:p>
          <w:p w:rsidR="005226F7" w:rsidRP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>Análisis microscópico del sedimento urinario.</w:t>
            </w:r>
          </w:p>
          <w:p w:rsidR="00C31F79" w:rsidRPr="00B622D3" w:rsidRDefault="005226F7" w:rsidP="00522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cálculos urinarios.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3D00D7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3D00D7" w:rsidRPr="003D00D7" w:rsidRDefault="003D00D7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3D00D7" w:rsidRPr="003D00D7" w:rsidRDefault="003D00D7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Prueba práctica.</w:t>
            </w:r>
          </w:p>
        </w:tc>
      </w:tr>
      <w:tr w:rsidR="00C31F79" w:rsidTr="00CA2C9C">
        <w:trPr>
          <w:trHeight w:val="61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CA2C9C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CA2C9C">
              <w:rPr>
                <w:rFonts w:ascii="Arial" w:hAnsi="Arial" w:cs="Arial"/>
              </w:rPr>
              <w:t>Se ha centrifugado la muestra y obtenido el sedimento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3D00D7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7E65F2" w:rsidRPr="003D00D7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7E65F2" w:rsidRPr="003D00D7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Prueba práctica.</w:t>
            </w:r>
          </w:p>
        </w:tc>
      </w:tr>
      <w:tr w:rsidR="00C31F79" w:rsidTr="00CA2C9C">
        <w:trPr>
          <w:trHeight w:val="68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CA2C9C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CA2C9C">
              <w:rPr>
                <w:rFonts w:ascii="Arial" w:hAnsi="Arial" w:cs="Arial"/>
              </w:rPr>
              <w:t>Se han definido las características microscópicas del sedimento urinario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3D00D7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Prueba escrita.</w:t>
            </w:r>
          </w:p>
          <w:p w:rsidR="007E65F2" w:rsidRPr="003D00D7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3D00D7" w:rsidRPr="003D00D7" w:rsidRDefault="003D00D7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Supuestos prácticos.</w:t>
            </w:r>
          </w:p>
        </w:tc>
      </w:tr>
      <w:tr w:rsidR="00C31F79" w:rsidRPr="00B622D3" w:rsidTr="00CA2C9C">
        <w:trPr>
          <w:trHeight w:val="73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CA2C9C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CA2C9C">
              <w:rPr>
                <w:rFonts w:ascii="Arial" w:hAnsi="Arial" w:cs="Arial"/>
              </w:rPr>
              <w:t>Se ha elaborado un archivo digital de las imágenes obtenida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Pr="003D00D7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</w:tc>
      </w:tr>
      <w:tr w:rsidR="00C31F79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CA2C9C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CA2C9C">
              <w:rPr>
                <w:rFonts w:ascii="Arial" w:hAnsi="Arial" w:cs="Arial"/>
              </w:rPr>
              <w:t>Se ha determinado la concentración de sustancias excretadas en orina de 24 hora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Pr="003D00D7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7E65F2" w:rsidRPr="003D00D7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7E65F2" w:rsidRPr="003D00D7" w:rsidRDefault="007E65F2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Prueba práctica.</w:t>
            </w:r>
          </w:p>
        </w:tc>
      </w:tr>
      <w:tr w:rsidR="00C31F79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CA2C9C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CA2C9C">
              <w:rPr>
                <w:rFonts w:ascii="Arial" w:hAnsi="Arial" w:cs="Arial"/>
              </w:rPr>
              <w:t>Se ha calculado el aclaramiento de creatinina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C9C" w:rsidRPr="003D00D7" w:rsidRDefault="00CA2C9C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CA2C9C" w:rsidRPr="003D00D7" w:rsidRDefault="00CA2C9C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C31F79" w:rsidRPr="003D00D7" w:rsidRDefault="00CA2C9C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Prueba práctica.</w:t>
            </w:r>
          </w:p>
        </w:tc>
      </w:tr>
      <w:tr w:rsidR="00C31F79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CA2C9C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CA2C9C">
              <w:rPr>
                <w:rFonts w:ascii="Arial" w:hAnsi="Arial" w:cs="Arial"/>
              </w:rPr>
              <w:t>Se han realizado análisis de cálculos urinario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C9C" w:rsidRPr="003D00D7" w:rsidRDefault="00CA2C9C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  <w:p w:rsidR="00CA2C9C" w:rsidRPr="003D00D7" w:rsidRDefault="00CA2C9C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Informe práctico.</w:t>
            </w:r>
          </w:p>
          <w:p w:rsidR="00C31F79" w:rsidRPr="003D00D7" w:rsidRDefault="00CA2C9C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Prueba práctica.</w:t>
            </w:r>
          </w:p>
        </w:tc>
      </w:tr>
      <w:tr w:rsidR="00C31F79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31F79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31F79" w:rsidRPr="00CA2C9C" w:rsidRDefault="00C31F79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</w:rPr>
            </w:pPr>
            <w:r w:rsidRPr="00CA2C9C">
              <w:rPr>
                <w:rFonts w:ascii="Arial" w:hAnsi="Arial" w:cs="Arial"/>
              </w:rPr>
              <w:t>Se han aplicado las normas de calidad, seguridad, salud laboral y protección ambiental en todo el proceso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79" w:rsidRPr="00B622D3" w:rsidRDefault="00C31F79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F79" w:rsidRPr="003D00D7" w:rsidRDefault="00CA2C9C" w:rsidP="00CA2C9C">
            <w:pPr>
              <w:rPr>
                <w:rFonts w:ascii="Arial" w:hAnsi="Arial" w:cs="Arial"/>
                <w:sz w:val="20"/>
                <w:szCs w:val="20"/>
              </w:rPr>
            </w:pPr>
            <w:r w:rsidRPr="003D00D7">
              <w:rPr>
                <w:rFonts w:ascii="Arial" w:hAnsi="Arial" w:cs="Arial"/>
                <w:sz w:val="20"/>
                <w:szCs w:val="20"/>
              </w:rPr>
              <w:t>Desempeño de la práctica.</w:t>
            </w:r>
          </w:p>
        </w:tc>
      </w:tr>
    </w:tbl>
    <w:p w:rsidR="00C31F79" w:rsidRDefault="00C31F79"/>
    <w:p w:rsidR="003D00D7" w:rsidRDefault="003D00D7"/>
    <w:tbl>
      <w:tblPr>
        <w:tblStyle w:val="Tablaconcuadrcula"/>
        <w:tblW w:w="14366" w:type="dxa"/>
        <w:tblInd w:w="250" w:type="dxa"/>
        <w:tblLayout w:type="fixed"/>
        <w:tblLook w:val="04A0"/>
      </w:tblPr>
      <w:tblGrid>
        <w:gridCol w:w="1843"/>
        <w:gridCol w:w="1843"/>
        <w:gridCol w:w="5244"/>
        <w:gridCol w:w="3402"/>
        <w:gridCol w:w="2034"/>
      </w:tblGrid>
      <w:tr w:rsidR="004B429C" w:rsidRPr="00E55011" w:rsidTr="00CA2C9C"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 de aprendiza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Unidad didáctica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enidos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</w:tr>
      <w:tr w:rsidR="005226F7" w:rsidRPr="00B622D3" w:rsidTr="00CA2C9C">
        <w:trPr>
          <w:trHeight w:val="74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26F7" w:rsidRPr="00E55011" w:rsidRDefault="005226F7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iza determinaciones en heces y otros líquidos corporales, seleccionando la técnica en función de la muestra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26F7" w:rsidRPr="00E55011" w:rsidRDefault="005226F7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erminación en heces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FA5DB9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efinido las magnitudes bioquímicas asociadas a la absorción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tudio de la función digestiva.</w:t>
            </w:r>
          </w:p>
          <w:p w:rsidR="005226F7" w:rsidRP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>Determinación de sustancias eliminadas por heces.</w:t>
            </w:r>
          </w:p>
          <w:p w:rsidR="005226F7" w:rsidRPr="00B622D3" w:rsidRDefault="005226F7" w:rsidP="00522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ción de la presencia de sangre en heces.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  <w:p w:rsidR="003D00D7" w:rsidRPr="00B622D3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s prácticos.</w:t>
            </w:r>
          </w:p>
        </w:tc>
      </w:tr>
      <w:tr w:rsidR="005226F7" w:rsidTr="00CA2C9C">
        <w:trPr>
          <w:trHeight w:val="61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955C42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han definido las características microscópicas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absor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hece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</w:tc>
      </w:tr>
      <w:tr w:rsidR="005226F7" w:rsidTr="00CA2C9C">
        <w:trPr>
          <w:trHeight w:val="68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955C42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determinado la presencia de sangre en hece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CA2C9C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  <w:p w:rsidR="00CA2C9C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práctica.</w:t>
            </w:r>
          </w:p>
        </w:tc>
      </w:tr>
      <w:tr w:rsidR="005226F7" w:rsidRPr="00B622D3" w:rsidTr="00CA2C9C">
        <w:trPr>
          <w:trHeight w:val="73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2B050E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relacionado las desviaciones de estos parámetros con las principales patologías asociada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Pr="00B622D3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  <w:p w:rsidR="00CA2C9C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  <w:p w:rsidR="003D00D7" w:rsidRPr="00B622D3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s prácticos.</w:t>
            </w:r>
          </w:p>
        </w:tc>
      </w:tr>
      <w:tr w:rsidR="005226F7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955C42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aplicado criterios de orden y limpieza en la recogida de equipos y materiale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Pr="00B622D3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CA2C9C" w:rsidRPr="00B622D3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práctica.</w:t>
            </w:r>
          </w:p>
        </w:tc>
      </w:tr>
    </w:tbl>
    <w:p w:rsidR="004B429C" w:rsidRDefault="004B429C"/>
    <w:p w:rsidR="005226F7" w:rsidRDefault="005226F7"/>
    <w:p w:rsidR="005226F7" w:rsidRDefault="005226F7"/>
    <w:p w:rsidR="005226F7" w:rsidRDefault="005226F7"/>
    <w:p w:rsidR="005226F7" w:rsidRDefault="005226F7"/>
    <w:p w:rsidR="005226F7" w:rsidRDefault="005226F7"/>
    <w:p w:rsidR="005226F7" w:rsidRDefault="005226F7"/>
    <w:p w:rsidR="005226F7" w:rsidRDefault="005226F7"/>
    <w:tbl>
      <w:tblPr>
        <w:tblStyle w:val="Tablaconcuadrcula"/>
        <w:tblW w:w="14366" w:type="dxa"/>
        <w:tblInd w:w="250" w:type="dxa"/>
        <w:tblLayout w:type="fixed"/>
        <w:tblLook w:val="04A0"/>
      </w:tblPr>
      <w:tblGrid>
        <w:gridCol w:w="1843"/>
        <w:gridCol w:w="1843"/>
        <w:gridCol w:w="5244"/>
        <w:gridCol w:w="3402"/>
        <w:gridCol w:w="2034"/>
      </w:tblGrid>
      <w:tr w:rsidR="004B429C" w:rsidRPr="00E55011" w:rsidTr="00CA2C9C"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 de aprendiza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Unidad didáctica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enidos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</w:tr>
      <w:tr w:rsidR="005226F7" w:rsidRPr="00B622D3" w:rsidTr="00CA2C9C">
        <w:trPr>
          <w:trHeight w:val="74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26F7" w:rsidRPr="00E55011" w:rsidRDefault="005226F7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iza determinaciones en heces y otros líquidos corporales, seleccionando la técnica en función de la muestra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26F7" w:rsidRPr="00E55011" w:rsidRDefault="005226F7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erminaciones en otros líquidos corporales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FA5DB9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eterminado magnitudes bioquímicas en LCR y en líquidos serosos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6F7" w:rsidRP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>Estudio bioquímico y microscópico de otros líquidos corporales: líquido cefalorraquídeo y líquido sinovial.</w:t>
            </w:r>
          </w:p>
          <w:p w:rsidR="005226F7" w:rsidRPr="00B622D3" w:rsidRDefault="005226F7" w:rsidP="00522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o bioquímico de líquidos serosos: líquidos pleurales, </w:t>
            </w:r>
            <w:proofErr w:type="spellStart"/>
            <w:r>
              <w:rPr>
                <w:rFonts w:ascii="Arial" w:hAnsi="Arial" w:cs="Arial"/>
              </w:rPr>
              <w:t>pericárdicos</w:t>
            </w:r>
            <w:proofErr w:type="spellEnd"/>
            <w:r>
              <w:rPr>
                <w:rFonts w:ascii="Arial" w:hAnsi="Arial" w:cs="Arial"/>
              </w:rPr>
              <w:t xml:space="preserve"> y peritoneales.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  <w:p w:rsidR="003D00D7" w:rsidRPr="00B622D3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s prácticos.</w:t>
            </w:r>
          </w:p>
        </w:tc>
      </w:tr>
      <w:tr w:rsidR="005226F7" w:rsidTr="00CA2C9C">
        <w:trPr>
          <w:trHeight w:val="61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955C42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realizado el recuento de elementos formes en LCR y en líquidos seroso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CA2C9C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</w:tc>
      </w:tr>
      <w:tr w:rsidR="005226F7" w:rsidTr="00CA2C9C">
        <w:trPr>
          <w:trHeight w:val="68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955C42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relacionado las desviaciones de estos parámetros con las principales patologías asociada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  <w:p w:rsidR="003D00D7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s prácticos.</w:t>
            </w:r>
          </w:p>
        </w:tc>
      </w:tr>
      <w:tr w:rsidR="005226F7" w:rsidRPr="00B622D3" w:rsidTr="00CA2C9C">
        <w:trPr>
          <w:trHeight w:val="73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2B050E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identificado las determinaciones bioquímicas y microscópicas que hay que realizar en líquido sinovial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Pr="00B622D3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CA2C9C" w:rsidRPr="00B622D3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</w:tc>
      </w:tr>
      <w:tr w:rsidR="005226F7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955C42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han aplicado criterios de orden y limpieza en la recogida de </w:t>
            </w:r>
            <w:r w:rsidR="003D00D7">
              <w:rPr>
                <w:rFonts w:ascii="Arial" w:hAnsi="Arial" w:cs="Arial"/>
                <w:sz w:val="24"/>
                <w:szCs w:val="24"/>
              </w:rPr>
              <w:t>equipos</w:t>
            </w:r>
            <w:r>
              <w:rPr>
                <w:rFonts w:ascii="Arial" w:hAnsi="Arial" w:cs="Arial"/>
                <w:sz w:val="24"/>
                <w:szCs w:val="24"/>
              </w:rPr>
              <w:t xml:space="preserve"> y materiale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Pr="00B622D3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F7" w:rsidRPr="00B622D3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</w:tc>
      </w:tr>
    </w:tbl>
    <w:p w:rsidR="004B429C" w:rsidRDefault="004B429C"/>
    <w:p w:rsidR="005226F7" w:rsidRDefault="005226F7"/>
    <w:p w:rsidR="005226F7" w:rsidRDefault="005226F7"/>
    <w:p w:rsidR="005226F7" w:rsidRDefault="005226F7"/>
    <w:p w:rsidR="005226F7" w:rsidRDefault="005226F7"/>
    <w:p w:rsidR="005226F7" w:rsidRDefault="005226F7"/>
    <w:p w:rsidR="005226F7" w:rsidRDefault="005226F7"/>
    <w:p w:rsidR="005226F7" w:rsidRDefault="005226F7"/>
    <w:p w:rsidR="005226F7" w:rsidRDefault="005226F7"/>
    <w:tbl>
      <w:tblPr>
        <w:tblStyle w:val="Tablaconcuadrcula"/>
        <w:tblW w:w="14366" w:type="dxa"/>
        <w:tblInd w:w="250" w:type="dxa"/>
        <w:tblLayout w:type="fixed"/>
        <w:tblLook w:val="04A0"/>
      </w:tblPr>
      <w:tblGrid>
        <w:gridCol w:w="1843"/>
        <w:gridCol w:w="1843"/>
        <w:gridCol w:w="5244"/>
        <w:gridCol w:w="3402"/>
        <w:gridCol w:w="2034"/>
      </w:tblGrid>
      <w:tr w:rsidR="004B429C" w:rsidRPr="00E55011" w:rsidTr="00CA2C9C"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 de aprendiza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Unidad didáctica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enidos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</w:tr>
      <w:tr w:rsidR="005226F7" w:rsidRPr="00B622D3" w:rsidTr="00CA2C9C">
        <w:trPr>
          <w:trHeight w:val="74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26F7" w:rsidRPr="00E55011" w:rsidRDefault="005226F7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ermina magnitudes relacionadas con los equilibrios </w:t>
            </w:r>
            <w:proofErr w:type="spellStart"/>
            <w:r>
              <w:rPr>
                <w:rFonts w:ascii="Arial" w:hAnsi="Arial" w:cs="Arial"/>
                <w:b/>
              </w:rPr>
              <w:t>hidroelectrolíticos</w:t>
            </w:r>
            <w:proofErr w:type="spellEnd"/>
            <w:r>
              <w:rPr>
                <w:rFonts w:ascii="Arial" w:hAnsi="Arial" w:cs="Arial"/>
                <w:b/>
              </w:rPr>
              <w:t xml:space="preserve"> y ácido base, asociándolos con los trastornos correspondientes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26F7" w:rsidRPr="00E55011" w:rsidRDefault="005226F7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erminación de magnitudes bioquímicas relacionadas con los trastornos de los equilibrios </w:t>
            </w:r>
            <w:proofErr w:type="spellStart"/>
            <w:r>
              <w:rPr>
                <w:rFonts w:ascii="Arial" w:hAnsi="Arial" w:cs="Arial"/>
                <w:b/>
              </w:rPr>
              <w:t>hidroelectrolíticos</w:t>
            </w:r>
            <w:proofErr w:type="spellEnd"/>
            <w:r>
              <w:rPr>
                <w:rFonts w:ascii="Arial" w:hAnsi="Arial" w:cs="Arial"/>
                <w:b/>
              </w:rPr>
              <w:t xml:space="preserve"> y ácido-base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FA5DB9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identificado los parámetros bioquímicos de los trastornos hidroeléctricos y ácido-base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6F7" w:rsidRP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 xml:space="preserve">Equilibrio </w:t>
            </w:r>
            <w:proofErr w:type="spellStart"/>
            <w:r w:rsidRPr="005226F7">
              <w:rPr>
                <w:rFonts w:ascii="Arial" w:hAnsi="Arial" w:cs="Arial"/>
              </w:rPr>
              <w:t>hidroelectrolítico</w:t>
            </w:r>
            <w:proofErr w:type="spellEnd"/>
            <w:r w:rsidRPr="005226F7">
              <w:rPr>
                <w:rFonts w:ascii="Arial" w:hAnsi="Arial" w:cs="Arial"/>
              </w:rPr>
              <w:t xml:space="preserve">: </w:t>
            </w:r>
          </w:p>
          <w:p w:rsidR="005226F7" w:rsidRPr="00E717CE" w:rsidRDefault="005226F7" w:rsidP="005226F7">
            <w:pPr>
              <w:pStyle w:val="Default"/>
              <w:spacing w:after="62"/>
              <w:ind w:left="318"/>
              <w:rPr>
                <w:rFonts w:ascii="Arial" w:hAnsi="Arial" w:cs="Arial"/>
              </w:rPr>
            </w:pPr>
            <w:proofErr w:type="gramStart"/>
            <w:r w:rsidRPr="00E717CE">
              <w:rPr>
                <w:rFonts w:ascii="Arial" w:hAnsi="Arial" w:cs="Arial"/>
              </w:rPr>
              <w:t>o</w:t>
            </w:r>
            <w:proofErr w:type="gramEnd"/>
            <w:r w:rsidRPr="00E717CE">
              <w:rPr>
                <w:rFonts w:ascii="Arial" w:hAnsi="Arial" w:cs="Arial"/>
              </w:rPr>
              <w:t xml:space="preserve"> Patrones de alteración del EHE. </w:t>
            </w:r>
          </w:p>
          <w:p w:rsidR="005226F7" w:rsidRPr="00E717CE" w:rsidRDefault="005226F7" w:rsidP="005226F7">
            <w:pPr>
              <w:pStyle w:val="Default"/>
              <w:spacing w:after="62"/>
              <w:ind w:left="318"/>
              <w:rPr>
                <w:rFonts w:ascii="Arial" w:hAnsi="Arial" w:cs="Arial"/>
              </w:rPr>
            </w:pPr>
            <w:proofErr w:type="gramStart"/>
            <w:r w:rsidRPr="00E717CE">
              <w:rPr>
                <w:rFonts w:ascii="Arial" w:hAnsi="Arial" w:cs="Arial"/>
              </w:rPr>
              <w:t>o</w:t>
            </w:r>
            <w:proofErr w:type="gramEnd"/>
            <w:r w:rsidRPr="00E717CE">
              <w:rPr>
                <w:rFonts w:ascii="Arial" w:hAnsi="Arial" w:cs="Arial"/>
              </w:rPr>
              <w:t xml:space="preserve"> Determinación de la osmolalidad. </w:t>
            </w:r>
          </w:p>
          <w:p w:rsidR="005226F7" w:rsidRPr="00E717CE" w:rsidRDefault="005226F7" w:rsidP="005226F7">
            <w:pPr>
              <w:pStyle w:val="Default"/>
              <w:spacing w:after="62"/>
              <w:ind w:left="318"/>
              <w:rPr>
                <w:rFonts w:ascii="Arial" w:hAnsi="Arial" w:cs="Arial"/>
              </w:rPr>
            </w:pPr>
            <w:proofErr w:type="gramStart"/>
            <w:r w:rsidRPr="00E717CE">
              <w:rPr>
                <w:rFonts w:ascii="Arial" w:hAnsi="Arial" w:cs="Arial"/>
              </w:rPr>
              <w:t>o</w:t>
            </w:r>
            <w:proofErr w:type="gramEnd"/>
            <w:r w:rsidRPr="00E717CE">
              <w:rPr>
                <w:rFonts w:ascii="Arial" w:hAnsi="Arial" w:cs="Arial"/>
              </w:rPr>
              <w:t xml:space="preserve"> Electrolitos de interés diagnóstico. </w:t>
            </w:r>
          </w:p>
          <w:p w:rsidR="005226F7" w:rsidRPr="00E717CE" w:rsidRDefault="005226F7" w:rsidP="005226F7">
            <w:pPr>
              <w:pStyle w:val="Default"/>
              <w:spacing w:after="62"/>
              <w:ind w:left="318"/>
              <w:rPr>
                <w:rFonts w:ascii="Arial" w:hAnsi="Arial" w:cs="Arial"/>
              </w:rPr>
            </w:pPr>
            <w:proofErr w:type="gramStart"/>
            <w:r w:rsidRPr="00E717CE">
              <w:rPr>
                <w:rFonts w:ascii="Arial" w:hAnsi="Arial" w:cs="Arial"/>
              </w:rPr>
              <w:t>o</w:t>
            </w:r>
            <w:proofErr w:type="gramEnd"/>
            <w:r w:rsidRPr="00E717CE">
              <w:rPr>
                <w:rFonts w:ascii="Arial" w:hAnsi="Arial" w:cs="Arial"/>
              </w:rPr>
              <w:t xml:space="preserve"> Electrodos selectivos para compuestos iónicos. </w:t>
            </w:r>
          </w:p>
          <w:p w:rsidR="005226F7" w:rsidRPr="00E717CE" w:rsidRDefault="005226F7" w:rsidP="005226F7">
            <w:pPr>
              <w:pStyle w:val="Default"/>
              <w:ind w:left="318"/>
              <w:rPr>
                <w:rFonts w:ascii="Arial" w:hAnsi="Arial" w:cs="Arial"/>
              </w:rPr>
            </w:pPr>
            <w:proofErr w:type="gramStart"/>
            <w:r w:rsidRPr="00E717CE">
              <w:rPr>
                <w:rFonts w:ascii="Arial" w:hAnsi="Arial" w:cs="Arial"/>
              </w:rPr>
              <w:t>o</w:t>
            </w:r>
            <w:proofErr w:type="gramEnd"/>
            <w:r w:rsidRPr="00E717CE">
              <w:rPr>
                <w:rFonts w:ascii="Arial" w:hAnsi="Arial" w:cs="Arial"/>
              </w:rPr>
              <w:t xml:space="preserve"> Determinación de electrolitos. </w:t>
            </w:r>
          </w:p>
          <w:p w:rsidR="005226F7" w:rsidRP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 xml:space="preserve">Patrones de alteración del EAB: determinación de gases en sangre. Gasometría. </w:t>
            </w:r>
          </w:p>
          <w:p w:rsidR="005226F7" w:rsidRPr="00B622D3" w:rsidRDefault="005226F7" w:rsidP="005226F7">
            <w:pPr>
              <w:rPr>
                <w:rFonts w:ascii="Arial" w:hAnsi="Arial" w:cs="Arial"/>
              </w:rPr>
            </w:pPr>
            <w:r w:rsidRPr="00BB4DE2">
              <w:rPr>
                <w:rFonts w:ascii="Arial" w:hAnsi="Arial" w:cs="Arial"/>
              </w:rPr>
              <w:t>Determinaciones a la cabecera del paciente (POCT).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  <w:p w:rsidR="003D00D7" w:rsidRPr="00B622D3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s prácticos.</w:t>
            </w:r>
          </w:p>
        </w:tc>
      </w:tr>
      <w:tr w:rsidR="005226F7" w:rsidTr="00CA2C9C">
        <w:trPr>
          <w:trHeight w:val="61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955C42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descrito la técnica que determina la osmolalidad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  <w:p w:rsidR="00CA2C9C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s prácticos.</w:t>
            </w:r>
          </w:p>
        </w:tc>
      </w:tr>
      <w:tr w:rsidR="005226F7" w:rsidTr="00CA2C9C">
        <w:trPr>
          <w:trHeight w:val="68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955C42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escrito las técnicas de determinación de gases y electrolito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</w:tc>
      </w:tr>
      <w:tr w:rsidR="005226F7" w:rsidRPr="00B622D3" w:rsidTr="00CA2C9C">
        <w:trPr>
          <w:trHeight w:val="73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2B050E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efinido las magnitudes bioquímicas relacionadas con el metabolismo del calcio y del fósforo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Pr="00B622D3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  <w:p w:rsidR="00CA2C9C" w:rsidRPr="00B622D3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s prácticos.</w:t>
            </w:r>
          </w:p>
        </w:tc>
      </w:tr>
      <w:tr w:rsidR="005226F7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955C42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determinado la concentración de sodio y potasio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Pr="00B622D3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CA2C9C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  <w:p w:rsidR="00CA2C9C" w:rsidRPr="00B622D3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práctica.</w:t>
            </w:r>
          </w:p>
        </w:tc>
      </w:tr>
      <w:tr w:rsidR="005226F7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identificado los patrones de alteración de gases en sangre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Pr="00B622D3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  <w:p w:rsidR="00CA2C9C" w:rsidRPr="00B622D3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s prácticos.</w:t>
            </w:r>
          </w:p>
        </w:tc>
      </w:tr>
      <w:tr w:rsidR="005226F7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descrito las magnitudes que hay que determinar a la cabecera del paciente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Pr="00B622D3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  <w:p w:rsidR="00CA2C9C" w:rsidRPr="00B622D3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s prácticos.</w:t>
            </w:r>
          </w:p>
        </w:tc>
      </w:tr>
    </w:tbl>
    <w:p w:rsidR="004B429C" w:rsidRDefault="004B429C"/>
    <w:p w:rsidR="005226F7" w:rsidRDefault="005226F7"/>
    <w:p w:rsidR="005226F7" w:rsidRDefault="005226F7"/>
    <w:p w:rsidR="005226F7" w:rsidRDefault="005226F7"/>
    <w:p w:rsidR="005226F7" w:rsidRDefault="005226F7"/>
    <w:tbl>
      <w:tblPr>
        <w:tblStyle w:val="Tablaconcuadrcula"/>
        <w:tblW w:w="14366" w:type="dxa"/>
        <w:tblInd w:w="250" w:type="dxa"/>
        <w:tblLayout w:type="fixed"/>
        <w:tblLook w:val="04A0"/>
      </w:tblPr>
      <w:tblGrid>
        <w:gridCol w:w="1843"/>
        <w:gridCol w:w="1843"/>
        <w:gridCol w:w="5244"/>
        <w:gridCol w:w="3402"/>
        <w:gridCol w:w="2034"/>
      </w:tblGrid>
      <w:tr w:rsidR="004B429C" w:rsidRPr="00E55011" w:rsidTr="00CA2C9C"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 de aprendiza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Unidad didáctica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enidos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</w:tr>
      <w:tr w:rsidR="005226F7" w:rsidRPr="00B622D3" w:rsidTr="00CA2C9C">
        <w:trPr>
          <w:trHeight w:val="74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26F7" w:rsidRPr="00E55011" w:rsidRDefault="005226F7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iza las determinaciones indicadas en otros estudios especiales, describiendo las técnicas que se van a emplear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226F7" w:rsidRPr="00E55011" w:rsidRDefault="005226F7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erminaciones bioquímicas indicadas en estudios especiales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FA5DB9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efinido los principales patrones de alteración hormonal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 xml:space="preserve">Fisiopatología hormonal. Métodos de determinación de hormonas. </w:t>
            </w:r>
          </w:p>
          <w:p w:rsidR="005226F7" w:rsidRP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 xml:space="preserve">Patrones de alteración hormonal. </w:t>
            </w:r>
          </w:p>
          <w:p w:rsid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 xml:space="preserve">Determinación de marcadores tumorales. </w:t>
            </w:r>
          </w:p>
          <w:p w:rsidR="005226F7" w:rsidRP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>Monitorización de fármacos.</w:t>
            </w:r>
          </w:p>
          <w:p w:rsidR="005226F7" w:rsidRPr="005226F7" w:rsidRDefault="005226F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>Detección y cuantificación de drogas de abuso y otros tóxicos.</w:t>
            </w:r>
          </w:p>
          <w:p w:rsidR="005226F7" w:rsidRPr="00B622D3" w:rsidRDefault="005226F7" w:rsidP="00522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 del estudio de cálculos biliares.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  <w:p w:rsidR="00CA2C9C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.</w:t>
            </w:r>
          </w:p>
          <w:p w:rsidR="003D00D7" w:rsidRPr="00B622D3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s prácticos.</w:t>
            </w:r>
          </w:p>
        </w:tc>
      </w:tr>
      <w:tr w:rsidR="005226F7" w:rsidTr="00CA2C9C">
        <w:trPr>
          <w:trHeight w:val="61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955C42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escrito las pruebas basales y funcionales utilizadas en el diagnóstico de los trastornos endocrino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eba escrita. </w:t>
            </w:r>
          </w:p>
          <w:p w:rsidR="00CA2C9C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.</w:t>
            </w:r>
          </w:p>
        </w:tc>
      </w:tr>
      <w:tr w:rsidR="005226F7" w:rsidTr="00CA2C9C">
        <w:trPr>
          <w:trHeight w:val="68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955C42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eterminado hormonas como TSH, T3 y T4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CA2C9C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  <w:p w:rsidR="00CA2C9C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práctica.</w:t>
            </w:r>
          </w:p>
        </w:tc>
      </w:tr>
      <w:tr w:rsidR="005226F7" w:rsidRPr="00B622D3" w:rsidTr="00CA2C9C">
        <w:trPr>
          <w:trHeight w:val="73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2B050E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eterminado marcadores tumorale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Pr="00B622D3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CA2C9C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  <w:p w:rsidR="00CA2C9C" w:rsidRPr="00B622D3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práctica.</w:t>
            </w:r>
          </w:p>
        </w:tc>
      </w:tr>
      <w:tr w:rsidR="005226F7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Pr="00955C42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escrito las técnicas utilizadas en la monitorización de fármaco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6F7" w:rsidRPr="00B622D3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F7" w:rsidRPr="00B622D3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</w:tc>
      </w:tr>
      <w:tr w:rsidR="005226F7" w:rsidRPr="00B622D3" w:rsidTr="00CA2C9C">
        <w:trPr>
          <w:trHeight w:val="484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226F7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26F7" w:rsidRDefault="005226F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realizado procedimientos para detectar la presencia de drogas de abuso y tóxicos en muestras biológica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F7" w:rsidRPr="00B622D3" w:rsidRDefault="005226F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F7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CA2C9C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  <w:p w:rsidR="00CA2C9C" w:rsidRPr="00B622D3" w:rsidRDefault="00CA2C9C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práctica.</w:t>
            </w:r>
          </w:p>
        </w:tc>
      </w:tr>
    </w:tbl>
    <w:p w:rsidR="004B429C" w:rsidRDefault="004B429C"/>
    <w:p w:rsidR="005226F7" w:rsidRDefault="005226F7"/>
    <w:p w:rsidR="005226F7" w:rsidRDefault="005226F7"/>
    <w:p w:rsidR="005226F7" w:rsidRDefault="005226F7"/>
    <w:p w:rsidR="005226F7" w:rsidRDefault="005226F7"/>
    <w:tbl>
      <w:tblPr>
        <w:tblStyle w:val="Tablaconcuadrcula"/>
        <w:tblW w:w="14366" w:type="dxa"/>
        <w:tblInd w:w="250" w:type="dxa"/>
        <w:tblLayout w:type="fixed"/>
        <w:tblLook w:val="04A0"/>
      </w:tblPr>
      <w:tblGrid>
        <w:gridCol w:w="1843"/>
        <w:gridCol w:w="1843"/>
        <w:gridCol w:w="5244"/>
        <w:gridCol w:w="3402"/>
        <w:gridCol w:w="2034"/>
      </w:tblGrid>
      <w:tr w:rsidR="004B429C" w:rsidRPr="00E55011" w:rsidTr="00CA2C9C"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 de aprendizaj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Unidad didáctica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55011">
              <w:rPr>
                <w:rFonts w:ascii="Arial" w:hAnsi="Arial" w:cs="Arial"/>
                <w:b/>
                <w:color w:val="FFFFFF" w:themeColor="background1"/>
              </w:rPr>
              <w:t>Criterios de evaluació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enidos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4B429C" w:rsidRPr="00E55011" w:rsidRDefault="004B429C" w:rsidP="00CA2C9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</w:tr>
      <w:tr w:rsidR="003D00D7" w:rsidRPr="00B622D3" w:rsidTr="00CA2C9C">
        <w:trPr>
          <w:trHeight w:val="74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D00D7" w:rsidRPr="00E55011" w:rsidRDefault="003D00D7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iza determinaciones en heces y otros líquidos corporales, seleccionando la técnica en función de la muestr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D00D7" w:rsidRPr="00E55011" w:rsidRDefault="003D00D7" w:rsidP="00CA2C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roducción, embarazo y </w:t>
            </w:r>
            <w:proofErr w:type="spellStart"/>
            <w:r>
              <w:rPr>
                <w:rFonts w:ascii="Arial" w:hAnsi="Arial" w:cs="Arial"/>
                <w:b/>
              </w:rPr>
              <w:t>neotatos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00D7" w:rsidRPr="00FA5DB9" w:rsidRDefault="003D00D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identificado las determinaciones bioquímicas y microscópicas que hay que realizar en semen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0D7" w:rsidRDefault="003D00D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 xml:space="preserve">Técnicas de reproducción asistida. </w:t>
            </w:r>
          </w:p>
          <w:p w:rsidR="003D00D7" w:rsidRPr="005226F7" w:rsidRDefault="003D00D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5226F7">
              <w:rPr>
                <w:rFonts w:ascii="Arial" w:hAnsi="Arial" w:cs="Arial"/>
              </w:rPr>
              <w:t>Seminograma</w:t>
            </w:r>
            <w:proofErr w:type="spellEnd"/>
            <w:r w:rsidRPr="005226F7">
              <w:rPr>
                <w:rFonts w:ascii="Arial" w:hAnsi="Arial" w:cs="Arial"/>
              </w:rPr>
              <w:t>.</w:t>
            </w:r>
          </w:p>
          <w:p w:rsidR="003D00D7" w:rsidRDefault="003D00D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>Embarazo y neonat</w:t>
            </w:r>
            <w:r>
              <w:rPr>
                <w:rFonts w:ascii="Arial" w:hAnsi="Arial" w:cs="Arial"/>
              </w:rPr>
              <w:t>ología: marcadores bioquímicos.</w:t>
            </w:r>
          </w:p>
          <w:p w:rsidR="003D00D7" w:rsidRPr="005226F7" w:rsidRDefault="003D00D7" w:rsidP="005226F7">
            <w:pPr>
              <w:tabs>
                <w:tab w:val="num" w:pos="885"/>
              </w:tabs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5226F7">
              <w:rPr>
                <w:rFonts w:ascii="Arial" w:hAnsi="Arial" w:cs="Arial"/>
              </w:rPr>
              <w:t xml:space="preserve">Detección precoz de enfermedades </w:t>
            </w:r>
            <w:proofErr w:type="spellStart"/>
            <w:r w:rsidRPr="005226F7">
              <w:rPr>
                <w:rFonts w:ascii="Arial" w:hAnsi="Arial" w:cs="Arial"/>
              </w:rPr>
              <w:t>endocrinometabólicas</w:t>
            </w:r>
            <w:proofErr w:type="spellEnd"/>
            <w:r w:rsidRPr="005226F7">
              <w:rPr>
                <w:rFonts w:ascii="Arial" w:hAnsi="Arial" w:cs="Arial"/>
              </w:rPr>
              <w:t xml:space="preserve"> en el recién nacido.</w:t>
            </w:r>
          </w:p>
          <w:p w:rsidR="003D00D7" w:rsidRPr="00B622D3" w:rsidRDefault="003D00D7" w:rsidP="00522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de fecundación.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D7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3D00D7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  <w:p w:rsidR="003D00D7" w:rsidRPr="00B622D3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práctica.</w:t>
            </w:r>
          </w:p>
        </w:tc>
      </w:tr>
      <w:tr w:rsidR="003D00D7" w:rsidTr="00CA2C9C">
        <w:trPr>
          <w:trHeight w:val="610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D00D7" w:rsidRDefault="003D00D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D00D7" w:rsidRDefault="003D00D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00D7" w:rsidRPr="00955C42" w:rsidRDefault="003D00D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relacionado las desviaciones de estos parámetros con las principales patologías asociada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7" w:rsidRDefault="003D00D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D7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  <w:p w:rsidR="003D00D7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uesto práctico.</w:t>
            </w:r>
          </w:p>
        </w:tc>
      </w:tr>
      <w:tr w:rsidR="003D00D7" w:rsidTr="00CA2C9C">
        <w:trPr>
          <w:trHeight w:val="1102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D00D7" w:rsidRDefault="003D00D7" w:rsidP="00CA2C9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D00D7" w:rsidRDefault="003D00D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00D7" w:rsidRPr="00955C42" w:rsidRDefault="003D00D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aplicado criterios de orden y limpieza en la recogida de equipos y materiales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7" w:rsidRDefault="003D00D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D7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</w:tc>
      </w:tr>
      <w:tr w:rsidR="003D00D7" w:rsidRPr="00B622D3" w:rsidTr="00CA2C9C">
        <w:trPr>
          <w:trHeight w:val="150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D00D7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acteriza las determinaciones indicadas en otros estudios especiales, describiendo las técnicas que se van a emplear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D00D7" w:rsidRDefault="003D00D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00D7" w:rsidRPr="00955C42" w:rsidRDefault="003D00D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identificado los parámetros bioquímicos en el seguimiento del embarazo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7" w:rsidRPr="00B622D3" w:rsidRDefault="003D00D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auto"/>
            </w:tcBorders>
          </w:tcPr>
          <w:p w:rsidR="003D00D7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 de la práctica.</w:t>
            </w:r>
          </w:p>
          <w:p w:rsidR="003D00D7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práctico.</w:t>
            </w:r>
          </w:p>
          <w:p w:rsidR="003D00D7" w:rsidRPr="00B622D3" w:rsidRDefault="003D00D7" w:rsidP="00CA2C9C">
            <w:pPr>
              <w:rPr>
                <w:rFonts w:ascii="Arial" w:hAnsi="Arial" w:cs="Arial"/>
              </w:rPr>
            </w:pPr>
          </w:p>
        </w:tc>
      </w:tr>
      <w:tr w:rsidR="003D00D7" w:rsidRPr="00B622D3" w:rsidTr="003D00D7">
        <w:trPr>
          <w:trHeight w:val="276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D00D7" w:rsidRDefault="003D00D7" w:rsidP="00CA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D00D7" w:rsidRDefault="003D00D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00D7" w:rsidRDefault="003D00D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han enumerado las determinaciones del diagnóstic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tabolopatí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0D7" w:rsidRPr="00B622D3" w:rsidRDefault="003D00D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</w:tcBorders>
          </w:tcPr>
          <w:p w:rsidR="003D00D7" w:rsidRPr="00B622D3" w:rsidRDefault="003D00D7" w:rsidP="00CA2C9C">
            <w:pPr>
              <w:rPr>
                <w:rFonts w:ascii="Arial" w:hAnsi="Arial" w:cs="Arial"/>
              </w:rPr>
            </w:pPr>
          </w:p>
        </w:tc>
      </w:tr>
      <w:tr w:rsidR="003D00D7" w:rsidRPr="00B622D3" w:rsidTr="00CA2C9C">
        <w:trPr>
          <w:trHeight w:val="1488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D00D7" w:rsidRDefault="003D00D7" w:rsidP="00CA2C9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3D00D7" w:rsidRDefault="003D00D7" w:rsidP="00CA2C9C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D00D7" w:rsidRDefault="003D00D7" w:rsidP="00CA2C9C">
            <w:pPr>
              <w:pStyle w:val="Table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D7" w:rsidRPr="00B622D3" w:rsidRDefault="003D00D7" w:rsidP="00CA2C9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</w:tcPr>
          <w:p w:rsidR="003D00D7" w:rsidRPr="00B622D3" w:rsidRDefault="003D00D7" w:rsidP="00CA2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.</w:t>
            </w:r>
          </w:p>
        </w:tc>
      </w:tr>
    </w:tbl>
    <w:p w:rsidR="004B429C" w:rsidRDefault="004B429C"/>
    <w:sectPr w:rsidR="004B429C" w:rsidSect="00D947C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11EFD"/>
    <w:multiLevelType w:val="hybridMultilevel"/>
    <w:tmpl w:val="1E74B006"/>
    <w:lvl w:ilvl="0" w:tplc="E56055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646D0"/>
    <w:multiLevelType w:val="hybridMultilevel"/>
    <w:tmpl w:val="CADCD8D2"/>
    <w:lvl w:ilvl="0" w:tplc="70ACFDDC">
      <w:numFmt w:val="bullet"/>
      <w:lvlText w:val="-"/>
      <w:lvlJc w:val="left"/>
      <w:pPr>
        <w:ind w:left="1800" w:hanging="360"/>
      </w:pPr>
      <w:rPr>
        <w:rFonts w:ascii="Verdana" w:eastAsia="Verdana" w:hAnsi="Verdana" w:cs="Verdana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47CB"/>
    <w:rsid w:val="00077476"/>
    <w:rsid w:val="003945FA"/>
    <w:rsid w:val="003D00D7"/>
    <w:rsid w:val="004B429C"/>
    <w:rsid w:val="005226F7"/>
    <w:rsid w:val="00723F9F"/>
    <w:rsid w:val="007E65F2"/>
    <w:rsid w:val="008A4495"/>
    <w:rsid w:val="009F7DE8"/>
    <w:rsid w:val="00A06556"/>
    <w:rsid w:val="00AF6A04"/>
    <w:rsid w:val="00B9772A"/>
    <w:rsid w:val="00C31F79"/>
    <w:rsid w:val="00CA2C9C"/>
    <w:rsid w:val="00D947CB"/>
    <w:rsid w:val="00EA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47CB"/>
    <w:pPr>
      <w:widowControl w:val="0"/>
      <w:autoSpaceDE w:val="0"/>
      <w:autoSpaceDN w:val="0"/>
      <w:ind w:left="108"/>
    </w:pPr>
    <w:rPr>
      <w:rFonts w:ascii="Verdana" w:eastAsia="Verdana" w:hAnsi="Verdana" w:cs="Verdana"/>
      <w:sz w:val="22"/>
      <w:szCs w:val="22"/>
      <w:lang w:bidi="es-ES"/>
    </w:rPr>
  </w:style>
  <w:style w:type="paragraph" w:styleId="Prrafodelista">
    <w:name w:val="List Paragraph"/>
    <w:basedOn w:val="Normal"/>
    <w:uiPriority w:val="1"/>
    <w:qFormat/>
    <w:rsid w:val="00C31F79"/>
    <w:pPr>
      <w:ind w:left="720"/>
      <w:contextualSpacing/>
    </w:pPr>
  </w:style>
  <w:style w:type="paragraph" w:customStyle="1" w:styleId="Default">
    <w:name w:val="Default"/>
    <w:rsid w:val="005226F7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551-C8CF-4D1C-9C9E-E5FE5890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407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culada</dc:creator>
  <cp:lastModifiedBy>Inmaculada</cp:lastModifiedBy>
  <cp:revision>7</cp:revision>
  <dcterms:created xsi:type="dcterms:W3CDTF">2019-12-29T10:58:00Z</dcterms:created>
  <dcterms:modified xsi:type="dcterms:W3CDTF">2020-01-02T10:51:00Z</dcterms:modified>
</cp:coreProperties>
</file>